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102"/>
        <w:tblW w:w="145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420"/>
      </w:tblPr>
      <w:tblGrid>
        <w:gridCol w:w="2954"/>
        <w:gridCol w:w="8988"/>
        <w:gridCol w:w="2587"/>
      </w:tblGrid>
      <w:tr w:rsidR="008E5D67" w:rsidRPr="00B13E99" w:rsidTr="00982D93">
        <w:trPr>
          <w:trHeight w:val="597"/>
        </w:trPr>
        <w:tc>
          <w:tcPr>
            <w:tcW w:w="2954" w:type="dxa"/>
            <w:shd w:val="clear" w:color="auto" w:fill="66FF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  <w:lang w:eastAsia="es-CR"/>
              </w:rPr>
              <w:drawing>
                <wp:inline distT="0" distB="0" distL="0" distR="0">
                  <wp:extent cx="1244009" cy="983554"/>
                  <wp:effectExtent l="0" t="0" r="0" b="7620"/>
                  <wp:docPr id="1026" name="Picture 2" descr="Resultado de imagen de escudo m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sultado de imagen de escudo m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009" cy="9835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8" w:type="dxa"/>
            <w:shd w:val="clear" w:color="auto" w:fill="00FF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6841D5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s-CR"/>
              </w:rPr>
            </w:pPr>
            <w:r w:rsidRPr="00E94C96">
              <w:rPr>
                <w:rFonts w:ascii="Apple Chancery" w:eastAsia="Times New Roman" w:hAnsi="Apple Chancery" w:cs="Arial"/>
                <w:b/>
                <w:bCs/>
                <w:color w:val="00B050"/>
                <w:kern w:val="24"/>
                <w:u w:val="single"/>
                <w:lang w:eastAsia="es-CR"/>
              </w:rPr>
              <w:t>Planeamiento Didáctico</w:t>
            </w:r>
          </w:p>
          <w:p w:rsidR="00205F63" w:rsidRDefault="00B13E99" w:rsidP="00D93453">
            <w:pPr>
              <w:spacing w:after="0" w:line="240" w:lineRule="auto"/>
              <w:rPr>
                <w:rFonts w:ascii="Apple Chancery" w:eastAsia="Times New Roman" w:hAnsi="Apple Chancery" w:cs="Arial"/>
                <w:b/>
                <w:bCs/>
                <w:color w:val="7030A0"/>
                <w:kern w:val="24"/>
                <w:u w:val="single"/>
                <w:lang w:eastAsia="es-CR"/>
              </w:rPr>
            </w:pP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Dirección Regional de Educación</w:t>
            </w:r>
            <w:r w:rsidRPr="00A26EA2">
              <w:rPr>
                <w:rFonts w:ascii="Calibri" w:eastAsia="Times New Roman" w:hAnsi="Calibri" w:cs="Arial"/>
                <w:color w:val="7030A0"/>
                <w:kern w:val="24"/>
                <w:lang w:eastAsia="es-CR"/>
              </w:rPr>
              <w:t xml:space="preserve">: </w:t>
            </w:r>
            <w:r w:rsidRPr="00A26EA2">
              <w:rPr>
                <w:rFonts w:ascii="Apple Chancery" w:eastAsia="Times New Roman" w:hAnsi="Apple Chancery" w:cs="Arial"/>
                <w:b/>
                <w:bCs/>
                <w:color w:val="7030A0"/>
                <w:kern w:val="24"/>
                <w:u w:val="single"/>
                <w:lang w:eastAsia="es-CR"/>
              </w:rPr>
              <w:t xml:space="preserve">San José Central </w:t>
            </w:r>
          </w:p>
          <w:p w:rsidR="00B13E99" w:rsidRPr="00A26EA2" w:rsidRDefault="00B13E99" w:rsidP="00D93453">
            <w:pPr>
              <w:spacing w:after="0" w:line="240" w:lineRule="auto"/>
              <w:rPr>
                <w:rFonts w:ascii="Arial" w:eastAsia="Times New Roman" w:hAnsi="Arial" w:cs="Arial"/>
                <w:color w:val="7030A0"/>
                <w:lang w:eastAsia="es-CR"/>
              </w:rPr>
            </w:pP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Centro Educativo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: </w:t>
            </w:r>
            <w:r w:rsidR="00205F63">
              <w:rPr>
                <w:rFonts w:ascii="Apple Chancery" w:eastAsia="Times New Roman" w:hAnsi="Apple Chancery" w:cs="Arial"/>
                <w:b/>
                <w:bCs/>
                <w:color w:val="7030A0"/>
                <w:kern w:val="24"/>
                <w:u w:val="single"/>
                <w:lang w:eastAsia="es-CR"/>
              </w:rPr>
              <w:t>________________________________________</w:t>
            </w:r>
          </w:p>
          <w:p w:rsidR="00B13E99" w:rsidRPr="00A26EA2" w:rsidRDefault="00B13E99" w:rsidP="00D934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30A0"/>
                <w:lang w:eastAsia="es-CR"/>
              </w:rPr>
            </w:pP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Docente</w:t>
            </w:r>
            <w:r w:rsidRPr="00A26EA2">
              <w:rPr>
                <w:rFonts w:ascii="Calibri" w:eastAsia="Times New Roman" w:hAnsi="Calibri" w:cs="Arial"/>
                <w:color w:val="7030A0"/>
                <w:kern w:val="24"/>
                <w:lang w:eastAsia="es-CR"/>
              </w:rPr>
              <w:t xml:space="preserve">: </w:t>
            </w:r>
            <w:r w:rsidR="00205F63">
              <w:rPr>
                <w:rFonts w:ascii="Apple Chancery" w:eastAsia="Times New Roman" w:hAnsi="Apple Chancery" w:cs="Arial"/>
                <w:b/>
                <w:bCs/>
                <w:color w:val="7030A0"/>
                <w:kern w:val="24"/>
                <w:u w:val="single"/>
                <w:lang w:eastAsia="es-CR"/>
              </w:rPr>
              <w:t>_____________________________________</w:t>
            </w: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Asignatura</w:t>
            </w:r>
            <w:r w:rsidR="00FA1B23" w:rsidRPr="00A26EA2">
              <w:rPr>
                <w:rFonts w:ascii="Calibri" w:eastAsia="Times New Roman" w:hAnsi="Calibri" w:cs="Arial"/>
                <w:color w:val="7030A0"/>
                <w:kern w:val="24"/>
                <w:lang w:eastAsia="es-CR"/>
              </w:rPr>
              <w:t xml:space="preserve">: </w:t>
            </w:r>
            <w:r w:rsidR="00AC2154" w:rsidRPr="00A26EA2">
              <w:rPr>
                <w:rFonts w:ascii="Calibri" w:eastAsia="Times New Roman" w:hAnsi="Calibri" w:cs="Arial"/>
                <w:b/>
                <w:color w:val="7030A0"/>
                <w:kern w:val="24"/>
                <w:u w:val="single"/>
                <w:lang w:eastAsia="es-CR"/>
              </w:rPr>
              <w:t>ESPAÑOL</w:t>
            </w:r>
          </w:p>
          <w:p w:rsidR="00D975FF" w:rsidRPr="00B13E99" w:rsidRDefault="00B13E99" w:rsidP="00556D9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Nivel</w:t>
            </w:r>
            <w:r w:rsidRPr="00A26EA2">
              <w:rPr>
                <w:rFonts w:ascii="Calibri" w:eastAsia="Times New Roman" w:hAnsi="Calibri" w:cs="Arial"/>
                <w:color w:val="7030A0"/>
                <w:kern w:val="24"/>
                <w:lang w:eastAsia="es-CR"/>
              </w:rPr>
              <w:t xml:space="preserve">:  </w:t>
            </w:r>
            <w:r w:rsidRPr="00A26EA2">
              <w:rPr>
                <w:rFonts w:ascii="Apple Chancery" w:eastAsia="Times New Roman" w:hAnsi="Apple Chancery" w:cs="Arial"/>
                <w:b/>
                <w:bCs/>
                <w:color w:val="7030A0"/>
                <w:kern w:val="24"/>
                <w:u w:val="single"/>
                <w:lang w:eastAsia="es-CR"/>
              </w:rPr>
              <w:t>Sexto Grado</w:t>
            </w: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Período Lectivo</w:t>
            </w:r>
            <w:r w:rsidRPr="00A26EA2">
              <w:rPr>
                <w:rFonts w:ascii="Calibri" w:eastAsia="Times New Roman" w:hAnsi="Calibri" w:cs="Arial"/>
                <w:b/>
                <w:bCs/>
                <w:color w:val="7030A0"/>
                <w:kern w:val="24"/>
                <w:u w:val="single"/>
                <w:lang w:eastAsia="es-CR"/>
              </w:rPr>
              <w:t xml:space="preserve">: </w:t>
            </w:r>
            <w:r w:rsidR="004115F0" w:rsidRPr="00A26EA2">
              <w:rPr>
                <w:rFonts w:ascii="Apple Chancery" w:eastAsia="Times New Roman" w:hAnsi="Apple Chancery" w:cs="Arial"/>
                <w:b/>
                <w:bCs/>
                <w:color w:val="7030A0"/>
                <w:kern w:val="24"/>
                <w:u w:val="single"/>
                <w:lang w:eastAsia="es-CR"/>
              </w:rPr>
              <w:t>Segundo</w:t>
            </w: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Mes</w:t>
            </w:r>
            <w:r w:rsidRPr="00A26EA2">
              <w:rPr>
                <w:rFonts w:ascii="Calibri" w:eastAsia="Times New Roman" w:hAnsi="Calibri" w:cs="Arial"/>
                <w:color w:val="7030A0"/>
                <w:kern w:val="24"/>
                <w:lang w:eastAsia="es-CR"/>
              </w:rPr>
              <w:t xml:space="preserve">: </w:t>
            </w:r>
            <w:r w:rsidR="00CF1112">
              <w:rPr>
                <w:rFonts w:ascii="Apple Chancery" w:eastAsia="Times New Roman" w:hAnsi="Apple Chancery" w:cs="Arial"/>
                <w:b/>
                <w:bCs/>
                <w:color w:val="7030A0"/>
                <w:kern w:val="24"/>
                <w:u w:val="single"/>
                <w:lang w:eastAsia="es-CR"/>
              </w:rPr>
              <w:t>OCTUBRE</w:t>
            </w:r>
            <w:bookmarkStart w:id="0" w:name="_GoBack"/>
            <w:bookmarkEnd w:id="0"/>
          </w:p>
        </w:tc>
        <w:tc>
          <w:tcPr>
            <w:tcW w:w="2587" w:type="dxa"/>
            <w:shd w:val="clear" w:color="auto" w:fill="66FF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  <w:lang w:eastAsia="es-CR"/>
              </w:rPr>
              <w:drawing>
                <wp:inline distT="0" distB="0" distL="0" distR="0">
                  <wp:extent cx="874643" cy="938119"/>
                  <wp:effectExtent l="0" t="0" r="1905" b="0"/>
                  <wp:docPr id="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64" cy="97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D67" w:rsidRPr="00B13E99" w:rsidTr="00982D93">
        <w:trPr>
          <w:trHeight w:val="597"/>
        </w:trPr>
        <w:tc>
          <w:tcPr>
            <w:tcW w:w="2954" w:type="dxa"/>
            <w:shd w:val="clear" w:color="auto" w:fill="66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>Aprendizajes esperados</w:t>
            </w:r>
          </w:p>
        </w:tc>
        <w:tc>
          <w:tcPr>
            <w:tcW w:w="8988" w:type="dxa"/>
            <w:shd w:val="clear" w:color="auto" w:fill="66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685EF2" w:rsidRDefault="00B13E99" w:rsidP="00685EF2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  <w:r w:rsidRPr="00685EF2"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Estrategias de mediación               </w:t>
            </w:r>
          </w:p>
        </w:tc>
        <w:tc>
          <w:tcPr>
            <w:tcW w:w="2587" w:type="dxa"/>
            <w:shd w:val="clear" w:color="auto" w:fill="66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>Indicadores</w:t>
            </w:r>
          </w:p>
        </w:tc>
      </w:tr>
      <w:tr w:rsidR="008E5D67" w:rsidRPr="00685EF2" w:rsidTr="00436E97">
        <w:trPr>
          <w:trHeight w:val="6701"/>
        </w:trPr>
        <w:tc>
          <w:tcPr>
            <w:tcW w:w="2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0676" w:rsidRPr="00685EF2" w:rsidRDefault="00F80676" w:rsidP="00195D34">
            <w:pPr>
              <w:spacing w:after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685EF2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CONTENIDOS CURRIDCULARES CONCEPTUALES </w:t>
            </w:r>
          </w:p>
          <w:p w:rsidR="0083631E" w:rsidRPr="00685EF2" w:rsidRDefault="0083631E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85EF2">
              <w:rPr>
                <w:rFonts w:ascii="Century Gothic" w:hAnsi="Century Gothic"/>
                <w:sz w:val="24"/>
                <w:szCs w:val="24"/>
              </w:rPr>
              <w:t xml:space="preserve">Conceptuales Procedimentales </w:t>
            </w:r>
          </w:p>
          <w:p w:rsidR="0083631E" w:rsidRPr="00685EF2" w:rsidRDefault="0083631E" w:rsidP="0083631E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85EF2">
              <w:rPr>
                <w:rFonts w:ascii="Century Gothic" w:hAnsi="Century Gothic"/>
                <w:sz w:val="24"/>
                <w:szCs w:val="24"/>
              </w:rPr>
              <w:t>Diferencias y</w:t>
            </w:r>
          </w:p>
          <w:p w:rsidR="0083631E" w:rsidRPr="00685EF2" w:rsidRDefault="0083631E" w:rsidP="0083631E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685EF2">
              <w:rPr>
                <w:rFonts w:ascii="Century Gothic" w:hAnsi="Century Gothic"/>
                <w:sz w:val="24"/>
                <w:szCs w:val="24"/>
              </w:rPr>
              <w:t>semejanzas</w:t>
            </w:r>
            <w:proofErr w:type="gramEnd"/>
            <w:r w:rsidRPr="00685EF2">
              <w:rPr>
                <w:rFonts w:ascii="Century Gothic" w:hAnsi="Century Gothic"/>
                <w:sz w:val="24"/>
                <w:szCs w:val="24"/>
              </w:rPr>
              <w:t xml:space="preserve"> entre los diversos géneros literarios: • Estructura y contenido del tipo de texto literario. • Características de los géneros literarios.</w:t>
            </w:r>
          </w:p>
          <w:p w:rsidR="0083631E" w:rsidRPr="00685EF2" w:rsidRDefault="0083631E" w:rsidP="0083631E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85EF2">
              <w:rPr>
                <w:rFonts w:ascii="Century Gothic" w:hAnsi="Century Gothic"/>
                <w:sz w:val="24"/>
                <w:szCs w:val="24"/>
              </w:rPr>
              <w:t xml:space="preserve"> • Propósito literario de acuerdo con el género.</w:t>
            </w:r>
          </w:p>
          <w:p w:rsidR="008C08A4" w:rsidRPr="00685EF2" w:rsidRDefault="0083631E" w:rsidP="0083631E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85EF2">
              <w:rPr>
                <w:rFonts w:ascii="Century Gothic" w:hAnsi="Century Gothic"/>
                <w:sz w:val="24"/>
                <w:szCs w:val="24"/>
              </w:rPr>
              <w:t xml:space="preserve"> • Tipo de destinatario (a).</w:t>
            </w:r>
          </w:p>
          <w:p w:rsidR="0083631E" w:rsidRPr="00685EF2" w:rsidRDefault="0083631E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8C08A4" w:rsidRPr="00685EF2" w:rsidRDefault="008C08A4" w:rsidP="00195D34">
            <w:pPr>
              <w:spacing w:after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685EF2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PROCEDIMENTALES</w:t>
            </w:r>
          </w:p>
          <w:p w:rsidR="008C08A4" w:rsidRPr="00685EF2" w:rsidRDefault="008C08A4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83631E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85EF2">
              <w:rPr>
                <w:rFonts w:ascii="Century Gothic" w:hAnsi="Century Gothic"/>
                <w:sz w:val="24"/>
                <w:szCs w:val="24"/>
              </w:rPr>
              <w:t xml:space="preserve">Utilización de estrategias de reconocimiento de los diversos géneros literarios (poesía, </w:t>
            </w:r>
            <w:r w:rsidRPr="00685EF2">
              <w:rPr>
                <w:rFonts w:ascii="Century Gothic" w:hAnsi="Century Gothic"/>
                <w:sz w:val="24"/>
                <w:szCs w:val="24"/>
              </w:rPr>
              <w:lastRenderedPageBreak/>
              <w:t>cuento, novela, drama, leyenda, adivinanzas, trabalenguas, bombas, refranes, frases célebres y dichos populares) para la comprensión global de los textos.</w:t>
            </w: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E58C1" w:rsidRPr="00685EF2" w:rsidRDefault="00BE58C1" w:rsidP="00195D3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F80676" w:rsidRPr="00685EF2" w:rsidRDefault="00F80676" w:rsidP="00E43334">
            <w:pPr>
              <w:spacing w:after="0" w:line="240" w:lineRule="auto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89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26C6" w:rsidRPr="00685EF2" w:rsidRDefault="009D35A8" w:rsidP="00685EF2">
            <w:pPr>
              <w:spacing w:after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685EF2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lastRenderedPageBreak/>
              <w:t>Actividades iniciales:</w:t>
            </w:r>
          </w:p>
          <w:p w:rsidR="00564B0C" w:rsidRPr="00685EF2" w:rsidRDefault="00564B0C" w:rsidP="00685EF2">
            <w:pPr>
              <w:spacing w:after="0" w:line="240" w:lineRule="auto"/>
              <w:rPr>
                <w:rFonts w:ascii="Century Gothic" w:eastAsia="Arial" w:hAnsi="Century Gothic" w:cs="Arial"/>
                <w:sz w:val="24"/>
                <w:szCs w:val="24"/>
              </w:rPr>
            </w:pPr>
          </w:p>
          <w:p w:rsidR="00FA26C6" w:rsidRPr="00685EF2" w:rsidRDefault="00FA26C6" w:rsidP="00685EF2">
            <w:pPr>
              <w:spacing w:line="359" w:lineRule="auto"/>
              <w:ind w:left="102" w:right="65"/>
              <w:rPr>
                <w:rFonts w:ascii="Century Gothic" w:hAnsi="Century Gothic"/>
                <w:sz w:val="24"/>
                <w:szCs w:val="24"/>
              </w:rPr>
            </w:pP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-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  un  c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rs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orio   el 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r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(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)  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x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ca  a  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s es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es 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een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grupos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n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rs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 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rsos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é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s l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r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s.</w:t>
            </w:r>
          </w:p>
          <w:p w:rsidR="00FA26C6" w:rsidRPr="00685EF2" w:rsidRDefault="00FA26C6" w:rsidP="00685EF2">
            <w:pPr>
              <w:spacing w:after="0" w:line="240" w:lineRule="auto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 el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so 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e 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nauti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z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r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a la  </w:t>
            </w:r>
            <w:r w:rsidR="00564B0C" w:rsidRPr="00685EF2">
              <w:rPr>
                <w:rFonts w:ascii="Century Gothic" w:eastAsia="Arial" w:hAnsi="Century Gothic" w:cs="Arial"/>
                <w:spacing w:val="1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ón de 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a 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ón s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a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(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os 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 c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 produc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   eneld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a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dees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t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s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r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l se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do 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o como </w:t>
            </w:r>
            <w:r w:rsidRPr="00685EF2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c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h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,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ú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,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s,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 c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s,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   o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s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)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b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énse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a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ral 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y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 de 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x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os y 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v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ón de a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do con 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s carac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í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as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y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s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sos </w:t>
            </w:r>
            <w:r w:rsidR="00564B0C" w:rsidRPr="00685EF2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b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s.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 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de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 xml:space="preserve"> q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ec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su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b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grupo 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i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j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n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d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s 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t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 xml:space="preserve"> g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é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os 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i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r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s: 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r w:rsidRPr="00685EF2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í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,c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t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,n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,dr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ao 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y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</w:p>
          <w:p w:rsidR="00FA26C6" w:rsidRPr="00685EF2" w:rsidRDefault="00FA26C6" w:rsidP="00685EF2">
            <w:pPr>
              <w:spacing w:line="200" w:lineRule="exact"/>
              <w:rPr>
                <w:rFonts w:ascii="Century Gothic" w:hAnsi="Century Gothic"/>
                <w:sz w:val="24"/>
                <w:szCs w:val="24"/>
              </w:rPr>
            </w:pPr>
          </w:p>
          <w:p w:rsidR="00FA26C6" w:rsidRPr="00685EF2" w:rsidRDefault="00FA26C6" w:rsidP="00685EF2">
            <w:pPr>
              <w:ind w:left="102" w:right="4799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685EF2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b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b/>
                <w:spacing w:val="-3"/>
                <w:sz w:val="24"/>
                <w:szCs w:val="24"/>
              </w:rPr>
              <w:t>v</w:t>
            </w:r>
            <w:r w:rsidRPr="00685EF2">
              <w:rPr>
                <w:rFonts w:ascii="Century Gothic" w:eastAsia="Arial" w:hAnsi="Century Gothic" w:cs="Arial"/>
                <w:b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ti</w:t>
            </w:r>
            <w:r w:rsidRPr="00685EF2">
              <w:rPr>
                <w:rFonts w:ascii="Century Gothic" w:eastAsia="Arial" w:hAnsi="Century Gothic" w:cs="Arial"/>
                <w:b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b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:</w:t>
            </w:r>
          </w:p>
          <w:p w:rsidR="00564B0C" w:rsidRPr="00685EF2" w:rsidRDefault="00FA26C6" w:rsidP="00685EF2">
            <w:pPr>
              <w:spacing w:line="359" w:lineRule="auto"/>
              <w:ind w:left="102" w:right="62"/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</w:pP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1.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r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y c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do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t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pod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x</w:t>
            </w:r>
            <w:r w:rsidRPr="00685EF2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i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r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 s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c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.</w:t>
            </w:r>
          </w:p>
          <w:p w:rsidR="00564B0C" w:rsidRPr="00685EF2" w:rsidRDefault="00FA26C6" w:rsidP="00685EF2">
            <w:pPr>
              <w:spacing w:line="359" w:lineRule="auto"/>
              <w:ind w:left="102" w:right="6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2.C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ct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er</w:t>
            </w:r>
            <w:r w:rsidRPr="00685EF2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í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as 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l 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é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r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i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r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 s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c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="00564B0C" w:rsidRPr="00685EF2">
              <w:rPr>
                <w:rFonts w:ascii="Century Gothic" w:eastAsia="Arial" w:hAnsi="Century Gothic" w:cs="Arial"/>
                <w:sz w:val="24"/>
                <w:szCs w:val="24"/>
              </w:rPr>
              <w:t>o.</w:t>
            </w:r>
          </w:p>
          <w:p w:rsidR="00564B0C" w:rsidRPr="00685EF2" w:rsidRDefault="00FA26C6" w:rsidP="00685EF2">
            <w:pPr>
              <w:spacing w:line="359" w:lineRule="auto"/>
              <w:ind w:left="102" w:right="6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3</w:t>
            </w:r>
            <w:r w:rsidR="00564B0C"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. 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c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li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z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an 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l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ér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o propós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o 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i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r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.</w:t>
            </w:r>
          </w:p>
          <w:p w:rsidR="00564B0C" w:rsidRPr="00685EF2" w:rsidRDefault="00FA26C6" w:rsidP="00685EF2">
            <w:pPr>
              <w:spacing w:line="359" w:lineRule="auto"/>
              <w:ind w:left="102" w:right="62"/>
              <w:rPr>
                <w:rFonts w:ascii="Century Gothic" w:eastAsia="Arial" w:hAnsi="Century Gothic" w:cs="Arial"/>
                <w:sz w:val="24"/>
                <w:szCs w:val="24"/>
              </w:rPr>
            </w:pPr>
            <w:proofErr w:type="gramStart"/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4.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l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zanel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é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o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proofErr w:type="gramEnd"/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 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(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) d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l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x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.</w:t>
            </w:r>
          </w:p>
          <w:p w:rsidR="00564B0C" w:rsidRPr="00685EF2" w:rsidRDefault="00FA26C6" w:rsidP="00685EF2">
            <w:pPr>
              <w:spacing w:line="359" w:lineRule="auto"/>
              <w:ind w:left="102" w:right="6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lastRenderedPageBreak/>
              <w:t>5.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t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eln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r  yel escrit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r.</w:t>
            </w:r>
          </w:p>
          <w:p w:rsidR="00FA26C6" w:rsidRPr="00685EF2" w:rsidRDefault="00FA26C6" w:rsidP="00685EF2">
            <w:pPr>
              <w:spacing w:line="359" w:lineRule="auto"/>
              <w:ind w:left="102" w:right="6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6.  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sc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s</w:t>
            </w:r>
            <w:proofErr w:type="gramStart"/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:co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proofErr w:type="gramEnd"/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, c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í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xy 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ace  en  el     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c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to,  n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a,  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y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,  dr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.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/</w:t>
            </w:r>
          </w:p>
          <w:p w:rsidR="00FA26C6" w:rsidRPr="00685EF2" w:rsidRDefault="00FA26C6" w:rsidP="00685EF2">
            <w:pPr>
              <w:spacing w:after="0" w:line="240" w:lineRule="auto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685EF2">
              <w:rPr>
                <w:rFonts w:ascii="Century Gothic" w:eastAsia="Arial" w:hAnsi="Century Gothic" w:cs="Arial"/>
                <w:color w:val="FF0000"/>
                <w:spacing w:val="-1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color w:val="FF0000"/>
                <w:sz w:val="24"/>
                <w:szCs w:val="24"/>
              </w:rPr>
              <w:t>ef</w:t>
            </w:r>
            <w:r w:rsidRPr="00685EF2">
              <w:rPr>
                <w:rFonts w:ascii="Century Gothic" w:eastAsia="Arial" w:hAnsi="Century Gothic" w:cs="Arial"/>
                <w:color w:val="FF0000"/>
                <w:spacing w:val="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color w:val="FF0000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color w:val="FF0000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color w:val="FF0000"/>
                <w:sz w:val="24"/>
                <w:szCs w:val="24"/>
              </w:rPr>
              <w:t xml:space="preserve">n </w:t>
            </w:r>
            <w:r w:rsidRPr="00685EF2">
              <w:rPr>
                <w:rFonts w:ascii="Century Gothic" w:eastAsia="Arial" w:hAnsi="Century Gothic" w:cs="Arial"/>
                <w:color w:val="FF0000"/>
                <w:spacing w:val="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color w:val="FF0000"/>
                <w:sz w:val="24"/>
                <w:szCs w:val="24"/>
              </w:rPr>
              <w:t>osc</w:t>
            </w:r>
            <w:r w:rsidRPr="00685EF2">
              <w:rPr>
                <w:rFonts w:ascii="Century Gothic" w:eastAsia="Arial" w:hAnsi="Century Gothic" w:cs="Arial"/>
                <w:color w:val="FF0000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color w:val="FF0000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color w:val="FF0000"/>
                <w:spacing w:val="-2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color w:val="FF0000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color w:val="FF0000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color w:val="FF0000"/>
                <w:spacing w:val="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color w:val="FF0000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color w:val="FF0000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color w:val="FF0000"/>
                <w:sz w:val="24"/>
                <w:szCs w:val="24"/>
              </w:rPr>
              <w:t>s: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t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á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f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ra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,h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é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b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s, 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,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a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ó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. 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c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b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un 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j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m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 c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.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r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óny con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a 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u</w:t>
            </w:r>
            <w:r w:rsidRPr="00685EF2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í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(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)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, se 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n compar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do or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e 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s 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s y   h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z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os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s.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é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,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r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st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os 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é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s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r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os y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z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r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ri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,el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(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)uti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i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z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ss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 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me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:un 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b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j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 de un 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j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e de 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y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da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(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e come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)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,   un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c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o 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c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nto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(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se 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e y  se c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)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, un 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m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s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i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z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(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ees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chay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s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ns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d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a 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ctu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a)yun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fr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gme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 de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n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yot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de 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a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má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(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r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)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,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esen  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d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ctu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s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l 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(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l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(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)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ec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en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z  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l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)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 estos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m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ss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n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sestu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s   puedan 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li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z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r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s 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renc</w:t>
            </w:r>
            <w:r w:rsidRPr="00685EF2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s 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x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s 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e 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os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x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s 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dod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scarac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í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as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l 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é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roal c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l 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s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á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se en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j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m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a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ó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,el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(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) 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ñ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s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um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(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n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y un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ma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r 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j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m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)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</w:p>
          <w:p w:rsidR="00FA26C6" w:rsidRPr="00685EF2" w:rsidRDefault="00FA26C6" w:rsidP="00685EF2">
            <w:pPr>
              <w:spacing w:before="6" w:line="200" w:lineRule="exact"/>
              <w:rPr>
                <w:rFonts w:ascii="Century Gothic" w:hAnsi="Century Gothic"/>
                <w:sz w:val="24"/>
                <w:szCs w:val="24"/>
              </w:rPr>
            </w:pPr>
          </w:p>
          <w:p w:rsidR="00FA26C6" w:rsidRPr="00685EF2" w:rsidRDefault="00FA26C6" w:rsidP="00685EF2">
            <w:pPr>
              <w:spacing w:line="359" w:lineRule="auto"/>
              <w:ind w:left="102" w:right="65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Lo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r,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f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z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l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s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e 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é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r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s. 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de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ss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raru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c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l de ese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 xml:space="preserve"> g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é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i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ariocon 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ón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r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. 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l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r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(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)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 xml:space="preserve"> 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v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a enc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j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conelsu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b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</w:p>
          <w:p w:rsidR="00FA26C6" w:rsidRPr="00685EF2" w:rsidRDefault="00FA26C6" w:rsidP="00685EF2">
            <w:pPr>
              <w:spacing w:before="3" w:line="200" w:lineRule="exact"/>
              <w:rPr>
                <w:rFonts w:ascii="Century Gothic" w:hAnsi="Century Gothic"/>
                <w:sz w:val="24"/>
                <w:szCs w:val="24"/>
              </w:rPr>
            </w:pPr>
          </w:p>
          <w:p w:rsidR="00FA26C6" w:rsidRPr="00685EF2" w:rsidRDefault="00FA26C6" w:rsidP="00685EF2">
            <w:pPr>
              <w:spacing w:before="1" w:line="360" w:lineRule="auto"/>
              <w:ind w:left="102" w:right="65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685EF2">
              <w:rPr>
                <w:rFonts w:ascii="Century Gothic" w:eastAsia="Arial" w:hAnsi="Century Gothic" w:cs="Arial"/>
                <w:b/>
                <w:color w:val="FF0000"/>
                <w:spacing w:val="-6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b/>
                <w:color w:val="FF0000"/>
                <w:spacing w:val="2"/>
                <w:sz w:val="24"/>
                <w:szCs w:val="24"/>
              </w:rPr>
              <w:t>c</w:t>
            </w:r>
            <w:r w:rsidRPr="00685EF2">
              <w:rPr>
                <w:rFonts w:ascii="Century Gothic" w:eastAsia="Arial" w:hAnsi="Century Gothic" w:cs="Arial"/>
                <w:b/>
                <w:color w:val="FF0000"/>
                <w:spacing w:val="1"/>
                <w:sz w:val="24"/>
                <w:szCs w:val="24"/>
              </w:rPr>
              <w:t>ti</w:t>
            </w:r>
            <w:r w:rsidRPr="00685EF2">
              <w:rPr>
                <w:rFonts w:ascii="Century Gothic" w:eastAsia="Arial" w:hAnsi="Century Gothic" w:cs="Arial"/>
                <w:b/>
                <w:color w:val="FF0000"/>
                <w:spacing w:val="-3"/>
                <w:sz w:val="24"/>
                <w:szCs w:val="24"/>
              </w:rPr>
              <w:t>v</w:t>
            </w:r>
            <w:r w:rsidRPr="00685EF2">
              <w:rPr>
                <w:rFonts w:ascii="Century Gothic" w:eastAsia="Arial" w:hAnsi="Century Gothic" w:cs="Arial"/>
                <w:b/>
                <w:color w:val="FF0000"/>
                <w:spacing w:val="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b/>
                <w:color w:val="FF0000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b/>
                <w:color w:val="FF0000"/>
                <w:spacing w:val="-1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b/>
                <w:color w:val="FF0000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b/>
                <w:color w:val="FF0000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b/>
                <w:color w:val="FF0000"/>
                <w:sz w:val="24"/>
                <w:szCs w:val="24"/>
              </w:rPr>
              <w:t>s ded</w:t>
            </w:r>
            <w:r w:rsidRPr="00685EF2">
              <w:rPr>
                <w:rFonts w:ascii="Century Gothic" w:eastAsia="Arial" w:hAnsi="Century Gothic" w:cs="Arial"/>
                <w:b/>
                <w:color w:val="FF0000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b/>
                <w:color w:val="FF0000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b/>
                <w:color w:val="FF0000"/>
                <w:spacing w:val="-1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b/>
                <w:color w:val="FF0000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b/>
                <w:color w:val="FF0000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b/>
                <w:color w:val="FF0000"/>
                <w:spacing w:val="-3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b/>
                <w:color w:val="FF0000"/>
                <w:spacing w:val="1"/>
                <w:sz w:val="24"/>
                <w:szCs w:val="24"/>
              </w:rPr>
              <w:t>ll</w:t>
            </w:r>
            <w:r w:rsidRPr="00685EF2">
              <w:rPr>
                <w:rFonts w:ascii="Century Gothic" w:eastAsia="Arial" w:hAnsi="Century Gothic" w:cs="Arial"/>
                <w:b/>
                <w:color w:val="FF0000"/>
                <w:spacing w:val="-3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b/>
                <w:sz w:val="24"/>
                <w:szCs w:val="24"/>
              </w:rPr>
              <w:t>: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-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a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rdocon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vesti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ó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,c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e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pos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c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a un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x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: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r w:rsidRPr="00685EF2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í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,c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to,n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,dr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y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.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 en c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t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os 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x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ss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enel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ndeF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d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 L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ra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C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(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x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o del 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lastRenderedPageBreak/>
              <w:t>progr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 dees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).</w:t>
            </w:r>
          </w:p>
          <w:p w:rsidR="00FA26C6" w:rsidRPr="00685EF2" w:rsidRDefault="00FA26C6" w:rsidP="00685EF2">
            <w:pPr>
              <w:spacing w:before="3" w:line="200" w:lineRule="exact"/>
              <w:rPr>
                <w:rFonts w:ascii="Century Gothic" w:hAnsi="Century Gothic"/>
                <w:sz w:val="24"/>
                <w:szCs w:val="24"/>
              </w:rPr>
            </w:pPr>
          </w:p>
          <w:p w:rsidR="00FA26C6" w:rsidRPr="00685EF2" w:rsidRDefault="00FA26C6" w:rsidP="00685EF2">
            <w:pPr>
              <w:ind w:left="102" w:right="5096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685EF2">
              <w:rPr>
                <w:rFonts w:ascii="Century Gothic" w:eastAsia="Arial" w:hAnsi="Century Gothic" w:cs="Arial"/>
                <w:b/>
                <w:spacing w:val="-6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b/>
                <w:spacing w:val="2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b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x</w:t>
            </w:r>
            <w:r w:rsidRPr="00685EF2">
              <w:rPr>
                <w:rFonts w:ascii="Century Gothic" w:eastAsia="Arial" w:hAnsi="Century Gothic" w:cs="Arial"/>
                <w:b/>
                <w:sz w:val="24"/>
                <w:szCs w:val="24"/>
              </w:rPr>
              <w:t>o 6</w:t>
            </w:r>
          </w:p>
          <w:p w:rsidR="00FA26C6" w:rsidRPr="00685EF2" w:rsidRDefault="00FA26C6" w:rsidP="00685EF2">
            <w:pPr>
              <w:spacing w:before="68" w:line="580" w:lineRule="exact"/>
              <w:ind w:left="162" w:right="62" w:hanging="60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enel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x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a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z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í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d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o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tan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lgrupo; 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r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j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m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,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x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presan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r w:rsidRPr="00685EF2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í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,dr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ti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z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nela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m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</w:p>
          <w:p w:rsidR="00FA26C6" w:rsidRPr="00685EF2" w:rsidRDefault="00FA26C6" w:rsidP="00685EF2">
            <w:pPr>
              <w:spacing w:before="56" w:line="358" w:lineRule="auto"/>
              <w:ind w:left="102" w:right="64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d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n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,</w:t>
            </w:r>
            <w:proofErr w:type="gramEnd"/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to,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ma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y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i  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c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on  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x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s cor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os  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o  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n  al  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  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l   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.  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x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en   a  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s compañ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(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s)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 xml:space="preserve"> 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 s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:(</w:t>
            </w:r>
            <w:r w:rsidRPr="00685EF2">
              <w:rPr>
                <w:rFonts w:ascii="Century Gothic" w:eastAsia="Arial" w:hAnsi="Century Gothic" w:cs="Arial"/>
                <w:b/>
                <w:spacing w:val="-8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b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b/>
                <w:sz w:val="24"/>
                <w:szCs w:val="24"/>
              </w:rPr>
              <w:t>xo 7)</w:t>
            </w:r>
            <w:r w:rsidR="00564B0C" w:rsidRPr="00685EF2">
              <w:rPr>
                <w:rFonts w:ascii="Century Gothic" w:eastAsia="Arial" w:hAnsi="Century Gothic" w:cs="Arial"/>
                <w:b/>
                <w:sz w:val="24"/>
                <w:szCs w:val="24"/>
              </w:rPr>
              <w:t>.</w:t>
            </w:r>
          </w:p>
          <w:p w:rsidR="00FA26C6" w:rsidRPr="00685EF2" w:rsidRDefault="00FA26C6" w:rsidP="00685EF2">
            <w:pPr>
              <w:ind w:left="102" w:right="88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• La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c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rayc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do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l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po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x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i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r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.</w:t>
            </w:r>
          </w:p>
          <w:p w:rsidR="00FA26C6" w:rsidRPr="00685EF2" w:rsidRDefault="00FA26C6" w:rsidP="00685EF2">
            <w:pPr>
              <w:ind w:left="102" w:right="2400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• 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ct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í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as del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é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r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i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r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.</w:t>
            </w:r>
          </w:p>
          <w:p w:rsidR="00FA26C6" w:rsidRPr="00685EF2" w:rsidRDefault="00FA26C6" w:rsidP="00685EF2">
            <w:pPr>
              <w:ind w:left="102" w:right="1481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• Propós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="00564B0C"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i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r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dea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c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doconel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é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.</w:t>
            </w:r>
          </w:p>
          <w:p w:rsidR="00FA26C6" w:rsidRPr="00685EF2" w:rsidRDefault="00FA26C6" w:rsidP="00685EF2">
            <w:pPr>
              <w:ind w:left="102" w:right="3490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• 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pode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o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(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)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</w:p>
          <w:p w:rsidR="00FA26C6" w:rsidRPr="00685EF2" w:rsidRDefault="00FA26C6" w:rsidP="00685EF2">
            <w:pPr>
              <w:spacing w:line="200" w:lineRule="exact"/>
              <w:rPr>
                <w:rFonts w:ascii="Century Gothic" w:hAnsi="Century Gothic"/>
                <w:sz w:val="24"/>
                <w:szCs w:val="24"/>
              </w:rPr>
            </w:pPr>
          </w:p>
          <w:p w:rsidR="0053750D" w:rsidRPr="00685EF2" w:rsidRDefault="00FA26C6" w:rsidP="00685EF2">
            <w:pPr>
              <w:spacing w:after="0" w:line="240" w:lineRule="auto"/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</w:pP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• D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 e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el n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ryel es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c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="00564B0C"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.</w:t>
            </w:r>
          </w:p>
          <w:p w:rsidR="00564B0C" w:rsidRPr="00685EF2" w:rsidRDefault="00564B0C" w:rsidP="00685EF2">
            <w:pPr>
              <w:spacing w:after="0" w:line="240" w:lineRule="auto"/>
              <w:rPr>
                <w:rFonts w:ascii="Century Gothic" w:eastAsia="Arial" w:hAnsi="Century Gothic" w:cs="Arial"/>
                <w:b/>
                <w:sz w:val="24"/>
                <w:szCs w:val="24"/>
              </w:rPr>
            </w:pPr>
          </w:p>
          <w:p w:rsidR="00FA26C6" w:rsidRPr="00685EF2" w:rsidRDefault="00FA26C6" w:rsidP="00685EF2">
            <w:pPr>
              <w:spacing w:before="1"/>
              <w:ind w:left="102" w:right="67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• 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C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, 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í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xy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l 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ce en el c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, n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,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y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,dr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</w:p>
          <w:p w:rsidR="00564B0C" w:rsidRPr="00685EF2" w:rsidRDefault="00FA26C6" w:rsidP="00685EF2">
            <w:pPr>
              <w:spacing w:line="358" w:lineRule="auto"/>
              <w:ind w:left="102" w:right="62"/>
              <w:rPr>
                <w:rFonts w:ascii="Century Gothic" w:eastAsia="Arial" w:hAnsi="Century Gothic" w:cs="Arial"/>
                <w:b/>
                <w:sz w:val="24"/>
                <w:szCs w:val="24"/>
              </w:rPr>
            </w:pP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• L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j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e 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f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proofErr w:type="gramStart"/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: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t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á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f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ra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s</w:t>
            </w:r>
            <w:proofErr w:type="gramEnd"/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, h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é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b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s, 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y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i</w:t>
            </w:r>
            <w:r w:rsidRPr="00685EF2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a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ó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, es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nte   en  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 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r w:rsidRPr="00685EF2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í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b/>
                <w:sz w:val="24"/>
                <w:szCs w:val="24"/>
              </w:rPr>
              <w:t>.</w:t>
            </w:r>
          </w:p>
          <w:p w:rsidR="00FA26C6" w:rsidRPr="00685EF2" w:rsidRDefault="00FA26C6" w:rsidP="00685EF2">
            <w:pPr>
              <w:spacing w:line="358" w:lineRule="auto"/>
              <w:ind w:left="102" w:right="6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685EF2">
              <w:rPr>
                <w:rFonts w:ascii="Century Gothic" w:eastAsia="Arial" w:hAnsi="Century Gothic" w:cs="Arial"/>
                <w:b/>
                <w:spacing w:val="3"/>
                <w:sz w:val="24"/>
                <w:szCs w:val="24"/>
              </w:rPr>
              <w:t>(</w:t>
            </w:r>
            <w:r w:rsidRPr="00685EF2">
              <w:rPr>
                <w:rFonts w:ascii="Century Gothic" w:eastAsia="Arial" w:hAnsi="Century Gothic" w:cs="Arial"/>
                <w:b/>
                <w:spacing w:val="-6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b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b/>
                <w:sz w:val="24"/>
                <w:szCs w:val="24"/>
              </w:rPr>
              <w:t>xo 8)</w:t>
            </w:r>
          </w:p>
          <w:p w:rsidR="00FA26C6" w:rsidRPr="00685EF2" w:rsidRDefault="00FA26C6" w:rsidP="00685EF2">
            <w:pPr>
              <w:spacing w:line="360" w:lineRule="auto"/>
              <w:ind w:left="102" w:right="62"/>
              <w:rPr>
                <w:rFonts w:ascii="Century Gothic" w:hAnsi="Century Gothic"/>
                <w:sz w:val="24"/>
                <w:szCs w:val="24"/>
              </w:rPr>
            </w:pP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s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s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s 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b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c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rensu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c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a 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ón de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os 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os 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é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r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s.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i 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s 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s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x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ron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é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r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,el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comb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na 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lastRenderedPageBreak/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j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rd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c</w:t>
            </w:r>
            <w:r w:rsidRPr="00685EF2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óndeambosy 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c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been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 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z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r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.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v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q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s     es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n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ro s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mp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  el  s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a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o  de 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   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a   o 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é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m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o 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c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do 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e 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r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ez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an ensus 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s 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o 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e el 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(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)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be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rate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a a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r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 xml:space="preserve"> 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s dud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.</w:t>
            </w:r>
          </w:p>
          <w:p w:rsidR="00FA26C6" w:rsidRPr="00685EF2" w:rsidRDefault="00FA26C6" w:rsidP="00685EF2">
            <w:pPr>
              <w:spacing w:after="0" w:line="240" w:lineRule="auto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estaa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c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dy 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rad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so com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,c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 e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po  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  prop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r es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t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, 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á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as  o acti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v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f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r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z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r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sc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o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j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s dep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as y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s,c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rs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s,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s 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s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,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r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 xml:space="preserve">as </w:t>
            </w:r>
            <w:r w:rsidRPr="00685EF2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u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 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m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n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ónya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r</w:t>
            </w:r>
            <w:r w:rsidRPr="00685EF2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eacti</w:t>
            </w:r>
            <w:r w:rsidRPr="00685EF2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v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ode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p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b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ac</w:t>
            </w:r>
            <w:r w:rsidRPr="00685EF2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ón estudiantil.</w:t>
            </w:r>
          </w:p>
          <w:p w:rsidR="00FA26C6" w:rsidRPr="00685EF2" w:rsidRDefault="00FA26C6" w:rsidP="00685EF2">
            <w:pPr>
              <w:spacing w:after="0" w:line="240" w:lineRule="auto"/>
              <w:rPr>
                <w:rFonts w:ascii="Century Gothic" w:eastAsia="Arial" w:hAnsi="Century Gothic" w:cs="Arial"/>
                <w:sz w:val="24"/>
                <w:szCs w:val="24"/>
              </w:rPr>
            </w:pPr>
          </w:p>
          <w:p w:rsidR="00FA26C6" w:rsidRPr="00685EF2" w:rsidRDefault="00FA26C6" w:rsidP="00685EF2">
            <w:pPr>
              <w:spacing w:after="0" w:line="240" w:lineRule="auto"/>
              <w:rPr>
                <w:rFonts w:ascii="Century Gothic" w:eastAsia="Arial" w:hAnsi="Century Gothic" w:cs="Arial"/>
                <w:b/>
                <w:color w:val="FF0000"/>
                <w:sz w:val="24"/>
                <w:szCs w:val="24"/>
              </w:rPr>
            </w:pPr>
          </w:p>
          <w:p w:rsidR="00FA26C6" w:rsidRPr="00685EF2" w:rsidRDefault="00FA26C6" w:rsidP="00685EF2">
            <w:pPr>
              <w:spacing w:after="0" w:line="240" w:lineRule="auto"/>
              <w:rPr>
                <w:rFonts w:ascii="Century Gothic" w:eastAsia="Arial" w:hAnsi="Century Gothic" w:cs="Arial"/>
                <w:b/>
                <w:color w:val="FF0000"/>
                <w:sz w:val="24"/>
                <w:szCs w:val="24"/>
              </w:rPr>
            </w:pPr>
            <w:r w:rsidRPr="00685EF2">
              <w:rPr>
                <w:rFonts w:ascii="Century Gothic" w:eastAsia="Arial" w:hAnsi="Century Gothic" w:cs="Arial"/>
                <w:b/>
                <w:color w:val="FF0000"/>
                <w:sz w:val="24"/>
                <w:szCs w:val="24"/>
              </w:rPr>
              <w:t>Actividades de cierre:</w:t>
            </w:r>
          </w:p>
          <w:p w:rsidR="00FA26C6" w:rsidRPr="00685EF2" w:rsidRDefault="00FA26C6" w:rsidP="00685EF2">
            <w:pPr>
              <w:spacing w:after="0" w:line="240" w:lineRule="auto"/>
              <w:rPr>
                <w:rFonts w:ascii="Century Gothic" w:eastAsia="Arial" w:hAnsi="Century Gothic" w:cs="Arial"/>
                <w:sz w:val="24"/>
                <w:szCs w:val="24"/>
              </w:rPr>
            </w:pPr>
          </w:p>
          <w:p w:rsidR="00FA26C6" w:rsidRPr="00685EF2" w:rsidRDefault="00FA26C6" w:rsidP="00685EF2">
            <w:pPr>
              <w:spacing w:after="0" w:line="240" w:lineRule="auto"/>
              <w:rPr>
                <w:rFonts w:ascii="Century Gothic" w:eastAsia="Arial" w:hAnsi="Century Gothic" w:cs="Arial"/>
                <w:sz w:val="24"/>
                <w:szCs w:val="24"/>
              </w:rPr>
            </w:pPr>
          </w:p>
          <w:p w:rsidR="00FA26C6" w:rsidRPr="00685EF2" w:rsidRDefault="00FA26C6" w:rsidP="00685EF2">
            <w:pPr>
              <w:spacing w:after="0" w:line="240" w:lineRule="auto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685EF2">
              <w:rPr>
                <w:rFonts w:ascii="Century Gothic" w:eastAsia="Arial" w:hAnsi="Century Gothic" w:cs="Arial"/>
                <w:sz w:val="24"/>
                <w:szCs w:val="24"/>
              </w:rPr>
              <w:t>-Participan en un periodo grupal reflexivo donde reconocen e identifican las diferencias y semejanzas entre los diversos géneros literarios expuestos. Expresan opiniones y comentarios del proceso realizado y lo    que  aprendieron. El maestro(a) repite actividades similares a lo   largo del curso lectivo (ficha consultora de los aspectos   antes citados).</w:t>
            </w:r>
          </w:p>
          <w:p w:rsidR="00FA26C6" w:rsidRPr="00685EF2" w:rsidRDefault="00FA26C6" w:rsidP="00685EF2">
            <w:pPr>
              <w:spacing w:after="0" w:line="240" w:lineRule="auto"/>
              <w:rPr>
                <w:rFonts w:ascii="Century Gothic" w:eastAsiaTheme="minorEastAsia" w:hAnsi="Century Gothic"/>
                <w:b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25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271" w:rsidRPr="00685EF2" w:rsidRDefault="00564B0C" w:rsidP="00564B0C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685EF2"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lastRenderedPageBreak/>
              <w:t>Disfruta de obras literarias a través de su lectura, comentarios y transformación, para ampliar sus competencias lingüísticas, su imaginación, su afectividad y su visión del mundo. • Gozo por la lectura de textos literarios de diversos géneros.</w:t>
            </w:r>
          </w:p>
        </w:tc>
      </w:tr>
    </w:tbl>
    <w:p w:rsidR="00606908" w:rsidRPr="00685EF2" w:rsidRDefault="00606908" w:rsidP="00195D34">
      <w:pPr>
        <w:rPr>
          <w:rFonts w:ascii="Century Gothic" w:hAnsi="Century Gothic"/>
          <w:sz w:val="24"/>
          <w:szCs w:val="24"/>
        </w:rPr>
      </w:pPr>
    </w:p>
    <w:p w:rsidR="00A90B26" w:rsidRPr="00685EF2" w:rsidRDefault="00A90B26">
      <w:pPr>
        <w:rPr>
          <w:rFonts w:ascii="Century Gothic" w:hAnsi="Century Gothic"/>
          <w:sz w:val="24"/>
          <w:szCs w:val="24"/>
        </w:rPr>
      </w:pPr>
    </w:p>
    <w:p w:rsidR="00A90B26" w:rsidRPr="00685EF2" w:rsidRDefault="00A90B26">
      <w:pPr>
        <w:rPr>
          <w:rFonts w:ascii="Century Gothic" w:hAnsi="Century Gothic"/>
          <w:sz w:val="24"/>
          <w:szCs w:val="24"/>
        </w:rPr>
      </w:pPr>
    </w:p>
    <w:p w:rsidR="00A90B26" w:rsidRPr="00685EF2" w:rsidRDefault="00A90B26">
      <w:pPr>
        <w:rPr>
          <w:rFonts w:ascii="Century Gothic" w:hAnsi="Century Gothic"/>
          <w:sz w:val="24"/>
          <w:szCs w:val="24"/>
        </w:rPr>
      </w:pPr>
    </w:p>
    <w:p w:rsidR="00A90B26" w:rsidRPr="00685EF2" w:rsidRDefault="00A90B26">
      <w:pPr>
        <w:rPr>
          <w:rFonts w:ascii="Century Gothic" w:hAnsi="Century Gothic"/>
          <w:sz w:val="24"/>
          <w:szCs w:val="24"/>
        </w:rPr>
      </w:pPr>
    </w:p>
    <w:sectPr w:rsidR="00A90B26" w:rsidRPr="00685EF2" w:rsidSect="00B13E9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8E7"/>
      </v:shape>
    </w:pict>
  </w:numPicBullet>
  <w:abstractNum w:abstractNumId="0">
    <w:nsid w:val="02313F83"/>
    <w:multiLevelType w:val="hybridMultilevel"/>
    <w:tmpl w:val="A1B4F04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2898"/>
    <w:multiLevelType w:val="hybridMultilevel"/>
    <w:tmpl w:val="02BC3FA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25AE9"/>
    <w:multiLevelType w:val="hybridMultilevel"/>
    <w:tmpl w:val="05B2DE98"/>
    <w:lvl w:ilvl="0" w:tplc="CD62DD0E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F1203"/>
    <w:multiLevelType w:val="hybridMultilevel"/>
    <w:tmpl w:val="5DB0BB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A091A"/>
    <w:multiLevelType w:val="hybridMultilevel"/>
    <w:tmpl w:val="BC0CB7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11EB"/>
    <w:multiLevelType w:val="hybridMultilevel"/>
    <w:tmpl w:val="21ECAF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E2E45"/>
    <w:multiLevelType w:val="hybridMultilevel"/>
    <w:tmpl w:val="925664F6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D1CFE"/>
    <w:multiLevelType w:val="hybridMultilevel"/>
    <w:tmpl w:val="08609A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688A"/>
    <w:multiLevelType w:val="hybridMultilevel"/>
    <w:tmpl w:val="BCDE27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640A4"/>
    <w:multiLevelType w:val="hybridMultilevel"/>
    <w:tmpl w:val="A14A40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17BC1"/>
    <w:multiLevelType w:val="hybridMultilevel"/>
    <w:tmpl w:val="F7CAAA3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36C93"/>
    <w:multiLevelType w:val="hybridMultilevel"/>
    <w:tmpl w:val="2B1AFEA4"/>
    <w:lvl w:ilvl="0" w:tplc="140A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F5961E9"/>
    <w:multiLevelType w:val="hybridMultilevel"/>
    <w:tmpl w:val="500C4A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2420E"/>
    <w:multiLevelType w:val="hybridMultilevel"/>
    <w:tmpl w:val="CB0AD44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F1328"/>
    <w:multiLevelType w:val="hybridMultilevel"/>
    <w:tmpl w:val="E998E98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A462E"/>
    <w:multiLevelType w:val="hybridMultilevel"/>
    <w:tmpl w:val="3FA4D1D8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73519"/>
    <w:multiLevelType w:val="hybridMultilevel"/>
    <w:tmpl w:val="B41C0612"/>
    <w:lvl w:ilvl="0" w:tplc="EFECD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D2B30"/>
    <w:multiLevelType w:val="hybridMultilevel"/>
    <w:tmpl w:val="2578AF26"/>
    <w:lvl w:ilvl="0" w:tplc="CD62DD0E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04D54"/>
    <w:multiLevelType w:val="hybridMultilevel"/>
    <w:tmpl w:val="7F78941C"/>
    <w:lvl w:ilvl="0" w:tplc="AD44A78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3769B"/>
    <w:multiLevelType w:val="hybridMultilevel"/>
    <w:tmpl w:val="BBD674E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8028F"/>
    <w:multiLevelType w:val="hybridMultilevel"/>
    <w:tmpl w:val="4ED84B6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65BE4"/>
    <w:multiLevelType w:val="hybridMultilevel"/>
    <w:tmpl w:val="F6C456F2"/>
    <w:lvl w:ilvl="0" w:tplc="ABECE6C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D1F72"/>
    <w:multiLevelType w:val="hybridMultilevel"/>
    <w:tmpl w:val="BD2E181C"/>
    <w:lvl w:ilvl="0" w:tplc="14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64F4A1F"/>
    <w:multiLevelType w:val="hybridMultilevel"/>
    <w:tmpl w:val="8DC67CA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94011"/>
    <w:multiLevelType w:val="hybridMultilevel"/>
    <w:tmpl w:val="CB8678C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463BA"/>
    <w:multiLevelType w:val="hybridMultilevel"/>
    <w:tmpl w:val="48D2F34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93461"/>
    <w:multiLevelType w:val="hybridMultilevel"/>
    <w:tmpl w:val="77B84F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F079D"/>
    <w:multiLevelType w:val="hybridMultilevel"/>
    <w:tmpl w:val="38D6C97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90DD6"/>
    <w:multiLevelType w:val="hybridMultilevel"/>
    <w:tmpl w:val="27901ACE"/>
    <w:lvl w:ilvl="0" w:tplc="8BCED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F0B45"/>
    <w:multiLevelType w:val="hybridMultilevel"/>
    <w:tmpl w:val="A9129DB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A7EFD"/>
    <w:multiLevelType w:val="hybridMultilevel"/>
    <w:tmpl w:val="7FC4EEF4"/>
    <w:lvl w:ilvl="0" w:tplc="F3F8363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809CD"/>
    <w:multiLevelType w:val="hybridMultilevel"/>
    <w:tmpl w:val="41C44660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ABF4C91"/>
    <w:multiLevelType w:val="hybridMultilevel"/>
    <w:tmpl w:val="9A3C9C3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81DCB"/>
    <w:multiLevelType w:val="hybridMultilevel"/>
    <w:tmpl w:val="0C265F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80BBD"/>
    <w:multiLevelType w:val="hybridMultilevel"/>
    <w:tmpl w:val="18A838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7"/>
  </w:num>
  <w:num w:numId="5">
    <w:abstractNumId w:val="20"/>
  </w:num>
  <w:num w:numId="6">
    <w:abstractNumId w:val="14"/>
  </w:num>
  <w:num w:numId="7">
    <w:abstractNumId w:val="18"/>
  </w:num>
  <w:num w:numId="8">
    <w:abstractNumId w:val="33"/>
  </w:num>
  <w:num w:numId="9">
    <w:abstractNumId w:val="9"/>
  </w:num>
  <w:num w:numId="10">
    <w:abstractNumId w:val="22"/>
  </w:num>
  <w:num w:numId="11">
    <w:abstractNumId w:val="21"/>
  </w:num>
  <w:num w:numId="12">
    <w:abstractNumId w:val="1"/>
  </w:num>
  <w:num w:numId="13">
    <w:abstractNumId w:val="30"/>
  </w:num>
  <w:num w:numId="14">
    <w:abstractNumId w:val="34"/>
  </w:num>
  <w:num w:numId="15">
    <w:abstractNumId w:val="27"/>
  </w:num>
  <w:num w:numId="16">
    <w:abstractNumId w:val="8"/>
  </w:num>
  <w:num w:numId="17">
    <w:abstractNumId w:val="19"/>
  </w:num>
  <w:num w:numId="18">
    <w:abstractNumId w:val="24"/>
  </w:num>
  <w:num w:numId="19">
    <w:abstractNumId w:val="13"/>
  </w:num>
  <w:num w:numId="20">
    <w:abstractNumId w:val="26"/>
  </w:num>
  <w:num w:numId="21">
    <w:abstractNumId w:val="32"/>
  </w:num>
  <w:num w:numId="22">
    <w:abstractNumId w:val="28"/>
  </w:num>
  <w:num w:numId="23">
    <w:abstractNumId w:val="5"/>
  </w:num>
  <w:num w:numId="24">
    <w:abstractNumId w:val="29"/>
  </w:num>
  <w:num w:numId="25">
    <w:abstractNumId w:val="10"/>
  </w:num>
  <w:num w:numId="26">
    <w:abstractNumId w:val="4"/>
  </w:num>
  <w:num w:numId="27">
    <w:abstractNumId w:val="25"/>
  </w:num>
  <w:num w:numId="28">
    <w:abstractNumId w:val="6"/>
  </w:num>
  <w:num w:numId="29">
    <w:abstractNumId w:val="23"/>
  </w:num>
  <w:num w:numId="30">
    <w:abstractNumId w:val="15"/>
  </w:num>
  <w:num w:numId="31">
    <w:abstractNumId w:val="16"/>
  </w:num>
  <w:num w:numId="32">
    <w:abstractNumId w:val="11"/>
  </w:num>
  <w:num w:numId="33">
    <w:abstractNumId w:val="12"/>
  </w:num>
  <w:num w:numId="34">
    <w:abstractNumId w:val="7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3E99"/>
    <w:rsid w:val="00020F4D"/>
    <w:rsid w:val="000311CE"/>
    <w:rsid w:val="00033520"/>
    <w:rsid w:val="00034A5A"/>
    <w:rsid w:val="00035B13"/>
    <w:rsid w:val="00044456"/>
    <w:rsid w:val="00061BB3"/>
    <w:rsid w:val="000770F2"/>
    <w:rsid w:val="0009306E"/>
    <w:rsid w:val="000965C0"/>
    <w:rsid w:val="0009794F"/>
    <w:rsid w:val="000E26D5"/>
    <w:rsid w:val="000E6586"/>
    <w:rsid w:val="0010185E"/>
    <w:rsid w:val="0014219F"/>
    <w:rsid w:val="0014433B"/>
    <w:rsid w:val="00147298"/>
    <w:rsid w:val="00160EF7"/>
    <w:rsid w:val="0017294A"/>
    <w:rsid w:val="00173674"/>
    <w:rsid w:val="00174EC6"/>
    <w:rsid w:val="001766D4"/>
    <w:rsid w:val="00190BA6"/>
    <w:rsid w:val="001938A1"/>
    <w:rsid w:val="00195D34"/>
    <w:rsid w:val="001A39E0"/>
    <w:rsid w:val="001A6CE5"/>
    <w:rsid w:val="001C5BD9"/>
    <w:rsid w:val="001D365C"/>
    <w:rsid w:val="00201A8D"/>
    <w:rsid w:val="00204566"/>
    <w:rsid w:val="00205F63"/>
    <w:rsid w:val="002217D3"/>
    <w:rsid w:val="00231DD9"/>
    <w:rsid w:val="00234E18"/>
    <w:rsid w:val="00275C0E"/>
    <w:rsid w:val="0028309F"/>
    <w:rsid w:val="002A4098"/>
    <w:rsid w:val="002B19F5"/>
    <w:rsid w:val="002F088C"/>
    <w:rsid w:val="002F7A2C"/>
    <w:rsid w:val="00305131"/>
    <w:rsid w:val="00310561"/>
    <w:rsid w:val="0032128A"/>
    <w:rsid w:val="003222A8"/>
    <w:rsid w:val="0032556D"/>
    <w:rsid w:val="00331293"/>
    <w:rsid w:val="00332486"/>
    <w:rsid w:val="00342CD5"/>
    <w:rsid w:val="0035440B"/>
    <w:rsid w:val="003750DD"/>
    <w:rsid w:val="00381478"/>
    <w:rsid w:val="003870FE"/>
    <w:rsid w:val="003A413A"/>
    <w:rsid w:val="003B653C"/>
    <w:rsid w:val="003B6CF7"/>
    <w:rsid w:val="003C0271"/>
    <w:rsid w:val="003D04FD"/>
    <w:rsid w:val="003E5728"/>
    <w:rsid w:val="004050DF"/>
    <w:rsid w:val="004115F0"/>
    <w:rsid w:val="00421F05"/>
    <w:rsid w:val="00436E97"/>
    <w:rsid w:val="0044317F"/>
    <w:rsid w:val="00452D19"/>
    <w:rsid w:val="004667CC"/>
    <w:rsid w:val="0047052C"/>
    <w:rsid w:val="004864F8"/>
    <w:rsid w:val="00491669"/>
    <w:rsid w:val="004920AF"/>
    <w:rsid w:val="00496044"/>
    <w:rsid w:val="004B4FFC"/>
    <w:rsid w:val="004F0E2A"/>
    <w:rsid w:val="004F335D"/>
    <w:rsid w:val="004F37A8"/>
    <w:rsid w:val="00531BF6"/>
    <w:rsid w:val="00535D09"/>
    <w:rsid w:val="0053750D"/>
    <w:rsid w:val="00551BAD"/>
    <w:rsid w:val="00556D9B"/>
    <w:rsid w:val="00564B0C"/>
    <w:rsid w:val="005721D0"/>
    <w:rsid w:val="00585244"/>
    <w:rsid w:val="00593835"/>
    <w:rsid w:val="005A1412"/>
    <w:rsid w:val="005E1C09"/>
    <w:rsid w:val="005E52E7"/>
    <w:rsid w:val="005E6F85"/>
    <w:rsid w:val="006048B8"/>
    <w:rsid w:val="0060586C"/>
    <w:rsid w:val="00605C2A"/>
    <w:rsid w:val="00606908"/>
    <w:rsid w:val="00607EF4"/>
    <w:rsid w:val="006138D4"/>
    <w:rsid w:val="00621DA9"/>
    <w:rsid w:val="00643B96"/>
    <w:rsid w:val="006841D5"/>
    <w:rsid w:val="00685EF2"/>
    <w:rsid w:val="00691886"/>
    <w:rsid w:val="00692F23"/>
    <w:rsid w:val="00696A72"/>
    <w:rsid w:val="006A6807"/>
    <w:rsid w:val="006A6A9A"/>
    <w:rsid w:val="006D7525"/>
    <w:rsid w:val="007052EC"/>
    <w:rsid w:val="007241C2"/>
    <w:rsid w:val="00726514"/>
    <w:rsid w:val="0077023E"/>
    <w:rsid w:val="0077236F"/>
    <w:rsid w:val="00777352"/>
    <w:rsid w:val="007916A4"/>
    <w:rsid w:val="00792B6F"/>
    <w:rsid w:val="007D5961"/>
    <w:rsid w:val="007D6532"/>
    <w:rsid w:val="007F4280"/>
    <w:rsid w:val="008137D0"/>
    <w:rsid w:val="008149CD"/>
    <w:rsid w:val="00815227"/>
    <w:rsid w:val="0083631E"/>
    <w:rsid w:val="00845203"/>
    <w:rsid w:val="0084545F"/>
    <w:rsid w:val="008523B4"/>
    <w:rsid w:val="00867D5C"/>
    <w:rsid w:val="008705F1"/>
    <w:rsid w:val="008B653D"/>
    <w:rsid w:val="008C08A4"/>
    <w:rsid w:val="008C12D9"/>
    <w:rsid w:val="008C5B92"/>
    <w:rsid w:val="008E181B"/>
    <w:rsid w:val="008E5072"/>
    <w:rsid w:val="008E5D67"/>
    <w:rsid w:val="0092087F"/>
    <w:rsid w:val="0092675C"/>
    <w:rsid w:val="00940110"/>
    <w:rsid w:val="009704AA"/>
    <w:rsid w:val="00981377"/>
    <w:rsid w:val="00982D93"/>
    <w:rsid w:val="0099324F"/>
    <w:rsid w:val="00996078"/>
    <w:rsid w:val="009A24C4"/>
    <w:rsid w:val="009B4322"/>
    <w:rsid w:val="009B44E6"/>
    <w:rsid w:val="009B5283"/>
    <w:rsid w:val="009B6DC0"/>
    <w:rsid w:val="009C0B41"/>
    <w:rsid w:val="009C25BA"/>
    <w:rsid w:val="009D19FE"/>
    <w:rsid w:val="009D35A8"/>
    <w:rsid w:val="009D3DEC"/>
    <w:rsid w:val="009E18C9"/>
    <w:rsid w:val="009F13D6"/>
    <w:rsid w:val="00A02452"/>
    <w:rsid w:val="00A26EA2"/>
    <w:rsid w:val="00A3453B"/>
    <w:rsid w:val="00A6104F"/>
    <w:rsid w:val="00A77002"/>
    <w:rsid w:val="00A80216"/>
    <w:rsid w:val="00A9086D"/>
    <w:rsid w:val="00A90B26"/>
    <w:rsid w:val="00AB0F7D"/>
    <w:rsid w:val="00AB2740"/>
    <w:rsid w:val="00AB692D"/>
    <w:rsid w:val="00AC2154"/>
    <w:rsid w:val="00AC5422"/>
    <w:rsid w:val="00AD659E"/>
    <w:rsid w:val="00AE04E2"/>
    <w:rsid w:val="00AE15DF"/>
    <w:rsid w:val="00AF0674"/>
    <w:rsid w:val="00B13E99"/>
    <w:rsid w:val="00B34471"/>
    <w:rsid w:val="00B62873"/>
    <w:rsid w:val="00B831F5"/>
    <w:rsid w:val="00B911C5"/>
    <w:rsid w:val="00B97FB5"/>
    <w:rsid w:val="00BB6248"/>
    <w:rsid w:val="00BD6AE8"/>
    <w:rsid w:val="00BE58C1"/>
    <w:rsid w:val="00BF10F0"/>
    <w:rsid w:val="00C114A9"/>
    <w:rsid w:val="00C138B2"/>
    <w:rsid w:val="00C24F3F"/>
    <w:rsid w:val="00C32B0F"/>
    <w:rsid w:val="00C603A6"/>
    <w:rsid w:val="00C61D29"/>
    <w:rsid w:val="00C9585C"/>
    <w:rsid w:val="00CA1885"/>
    <w:rsid w:val="00CA6AEE"/>
    <w:rsid w:val="00CB156E"/>
    <w:rsid w:val="00CC4607"/>
    <w:rsid w:val="00CC668B"/>
    <w:rsid w:val="00CD35E0"/>
    <w:rsid w:val="00CE36B6"/>
    <w:rsid w:val="00CE465F"/>
    <w:rsid w:val="00CF1112"/>
    <w:rsid w:val="00D02A5A"/>
    <w:rsid w:val="00D07C6A"/>
    <w:rsid w:val="00D24AE5"/>
    <w:rsid w:val="00D31BA0"/>
    <w:rsid w:val="00D37013"/>
    <w:rsid w:val="00D401E8"/>
    <w:rsid w:val="00D40311"/>
    <w:rsid w:val="00D5796B"/>
    <w:rsid w:val="00D605A9"/>
    <w:rsid w:val="00D62CAD"/>
    <w:rsid w:val="00D7603A"/>
    <w:rsid w:val="00D77987"/>
    <w:rsid w:val="00D93453"/>
    <w:rsid w:val="00D975FF"/>
    <w:rsid w:val="00DA3052"/>
    <w:rsid w:val="00DB4F64"/>
    <w:rsid w:val="00DD73AE"/>
    <w:rsid w:val="00E04DFF"/>
    <w:rsid w:val="00E14F9B"/>
    <w:rsid w:val="00E2129F"/>
    <w:rsid w:val="00E22DD4"/>
    <w:rsid w:val="00E24524"/>
    <w:rsid w:val="00E36C10"/>
    <w:rsid w:val="00E36D03"/>
    <w:rsid w:val="00E42393"/>
    <w:rsid w:val="00E43334"/>
    <w:rsid w:val="00E45D97"/>
    <w:rsid w:val="00E5330D"/>
    <w:rsid w:val="00E5779E"/>
    <w:rsid w:val="00E66C1E"/>
    <w:rsid w:val="00E76B0E"/>
    <w:rsid w:val="00E81F18"/>
    <w:rsid w:val="00E831B0"/>
    <w:rsid w:val="00E94C96"/>
    <w:rsid w:val="00EA31BE"/>
    <w:rsid w:val="00EC0985"/>
    <w:rsid w:val="00EC7C13"/>
    <w:rsid w:val="00ED2724"/>
    <w:rsid w:val="00ED5421"/>
    <w:rsid w:val="00EE6258"/>
    <w:rsid w:val="00EF1420"/>
    <w:rsid w:val="00EF3E67"/>
    <w:rsid w:val="00F01268"/>
    <w:rsid w:val="00F0575A"/>
    <w:rsid w:val="00F2216F"/>
    <w:rsid w:val="00F23B92"/>
    <w:rsid w:val="00F3544D"/>
    <w:rsid w:val="00F52799"/>
    <w:rsid w:val="00F53305"/>
    <w:rsid w:val="00F55D8F"/>
    <w:rsid w:val="00F80676"/>
    <w:rsid w:val="00F9087E"/>
    <w:rsid w:val="00FA100D"/>
    <w:rsid w:val="00FA1B23"/>
    <w:rsid w:val="00FA26C6"/>
    <w:rsid w:val="00FB34D9"/>
    <w:rsid w:val="00FB535A"/>
    <w:rsid w:val="00FC3A03"/>
    <w:rsid w:val="00FD42EA"/>
    <w:rsid w:val="00FD4CED"/>
    <w:rsid w:val="00FD77C5"/>
    <w:rsid w:val="00FE226B"/>
    <w:rsid w:val="00FE5672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D975FF"/>
    <w:rPr>
      <w:color w:val="808080"/>
    </w:rPr>
  </w:style>
  <w:style w:type="paragraph" w:styleId="Prrafodelista">
    <w:name w:val="List Paragraph"/>
    <w:basedOn w:val="Normal"/>
    <w:uiPriority w:val="34"/>
    <w:qFormat/>
    <w:rsid w:val="007F42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44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D2FA-9B14-486A-8C35-4B3E0941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lanis Beita Granados</dc:creator>
  <cp:lastModifiedBy>Usuario</cp:lastModifiedBy>
  <cp:revision>2</cp:revision>
  <dcterms:created xsi:type="dcterms:W3CDTF">2017-07-14T17:43:00Z</dcterms:created>
  <dcterms:modified xsi:type="dcterms:W3CDTF">2017-07-14T17:43:00Z</dcterms:modified>
</cp:coreProperties>
</file>